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32A0" w14:textId="2B96035C" w:rsidR="00F217CB" w:rsidRDefault="00F217CB" w:rsidP="00F217CB">
      <w:pPr>
        <w:jc w:val="right"/>
        <w:rPr>
          <w:b/>
          <w:bCs/>
          <w:color w:val="006938"/>
          <w:sz w:val="36"/>
          <w:szCs w:val="36"/>
        </w:rPr>
      </w:pPr>
      <w:r w:rsidRPr="006C704B">
        <w:rPr>
          <w:rFonts w:cstheme="minorHAnsi"/>
          <w:noProof/>
          <w:lang w:eastAsia="en-GB"/>
        </w:rPr>
        <w:drawing>
          <wp:inline distT="0" distB="0" distL="0" distR="0" wp14:anchorId="350BB518" wp14:editId="1D2F16F0">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38A5DBF8" w14:textId="7FB4D653" w:rsidR="00C75F9A" w:rsidRPr="005D4A5F" w:rsidRDefault="005D4A5F" w:rsidP="005D4A5F">
      <w:pPr>
        <w:rPr>
          <w:b/>
          <w:bCs/>
          <w:color w:val="006938"/>
          <w:sz w:val="36"/>
          <w:szCs w:val="36"/>
        </w:rPr>
      </w:pPr>
      <w:r w:rsidRPr="005D4A5F">
        <w:rPr>
          <w:b/>
          <w:bCs/>
          <w:color w:val="006938"/>
          <w:sz w:val="36"/>
          <w:szCs w:val="36"/>
        </w:rPr>
        <w:t>Research Degree</w:t>
      </w:r>
      <w:r w:rsidR="000942AD">
        <w:rPr>
          <w:b/>
          <w:bCs/>
          <w:color w:val="006938"/>
          <w:sz w:val="36"/>
          <w:szCs w:val="36"/>
        </w:rPr>
        <w:t xml:space="preserve">                  </w:t>
      </w:r>
    </w:p>
    <w:p w14:paraId="74D6EA90" w14:textId="27055AE5" w:rsidR="005D4A5F" w:rsidRPr="00487936" w:rsidRDefault="00AB4CB1" w:rsidP="005D4A5F">
      <w:pPr>
        <w:rPr>
          <w:b/>
          <w:bCs/>
          <w:color w:val="006938"/>
          <w:sz w:val="36"/>
          <w:szCs w:val="36"/>
        </w:rPr>
      </w:pPr>
      <w:r w:rsidRPr="5AAC531D">
        <w:rPr>
          <w:b/>
          <w:bCs/>
          <w:color w:val="006938"/>
          <w:sz w:val="36"/>
          <w:szCs w:val="36"/>
        </w:rPr>
        <w:t>Final Thesis Submission Form</w:t>
      </w:r>
    </w:p>
    <w:p w14:paraId="508603AD" w14:textId="1794EC68" w:rsidR="00246748" w:rsidRPr="00B5298C" w:rsidRDefault="00AB3408" w:rsidP="00246748">
      <w:pPr>
        <w:pStyle w:val="ListParagraph"/>
        <w:ind w:left="0"/>
        <w:jc w:val="both"/>
      </w:pPr>
      <w:r>
        <w:t>Following a successful examination</w:t>
      </w:r>
      <w:r w:rsidR="00667A33">
        <w:t>, t</w:t>
      </w:r>
      <w:r w:rsidR="00246748">
        <w:t>he candidate must submit the following:</w:t>
      </w:r>
    </w:p>
    <w:p w14:paraId="3BF2F407" w14:textId="1825C02D" w:rsidR="00253EAB" w:rsidRDefault="00253EAB" w:rsidP="00253EAB">
      <w:pPr>
        <w:numPr>
          <w:ilvl w:val="0"/>
          <w:numId w:val="9"/>
        </w:numPr>
        <w:spacing w:after="0"/>
        <w:jc w:val="both"/>
      </w:pPr>
      <w:r>
        <w:t xml:space="preserve">an </w:t>
      </w:r>
      <w:r w:rsidRPr="00AB3408">
        <w:t xml:space="preserve">electronic copy of the final thesis must be deposited to the </w:t>
      </w:r>
      <w:hyperlink r:id="rId12" w:tgtFrame="_blank" w:history="1">
        <w:r w:rsidRPr="00AB3408">
          <w:rPr>
            <w:rStyle w:val="Hyperlink"/>
          </w:rPr>
          <w:t>University’s online repository</w:t>
        </w:r>
      </w:hyperlink>
      <w:r w:rsidRPr="00AB3408">
        <w:t>.  </w:t>
      </w:r>
    </w:p>
    <w:p w14:paraId="7B071C68" w14:textId="1BF43BDC" w:rsidR="00487936" w:rsidRPr="00487936" w:rsidRDefault="00487936" w:rsidP="00487936">
      <w:pPr>
        <w:numPr>
          <w:ilvl w:val="0"/>
          <w:numId w:val="9"/>
        </w:numPr>
        <w:spacing w:after="0"/>
        <w:jc w:val="both"/>
      </w:pPr>
      <w:r>
        <w:t xml:space="preserve">one hard bound copy </w:t>
      </w:r>
      <w:r w:rsidR="00A828B8">
        <w:t xml:space="preserve">to the Student </w:t>
      </w:r>
      <w:r w:rsidR="00001038">
        <w:t xml:space="preserve">Services </w:t>
      </w:r>
      <w:r w:rsidR="00A828B8">
        <w:t xml:space="preserve">Hub </w:t>
      </w:r>
      <w:r>
        <w:t>(see</w:t>
      </w:r>
      <w:r w:rsidR="009146AF">
        <w:t xml:space="preserve"> </w:t>
      </w:r>
      <w:hyperlink r:id="rId13">
        <w:r w:rsidR="009146AF" w:rsidRPr="548DA81D">
          <w:rPr>
            <w:rStyle w:val="Hyperlink"/>
          </w:rPr>
          <w:t>Code of Practice point 9</w:t>
        </w:r>
        <w:r w:rsidR="00024CEF">
          <w:rPr>
            <w:rStyle w:val="Hyperlink"/>
          </w:rPr>
          <w:t>8</w:t>
        </w:r>
        <w:r w:rsidR="009146AF" w:rsidRPr="548DA81D">
          <w:rPr>
            <w:rStyle w:val="Hyperlink"/>
          </w:rPr>
          <w:t xml:space="preserve"> to 101 </w:t>
        </w:r>
      </w:hyperlink>
      <w:r>
        <w:t>for details)</w:t>
      </w:r>
      <w:r w:rsidR="00D843AD">
        <w:t>;</w:t>
      </w:r>
      <w:r>
        <w:t> </w:t>
      </w:r>
    </w:p>
    <w:p w14:paraId="0FDAA6FD" w14:textId="3821DAE6" w:rsidR="00487936" w:rsidRDefault="00487936" w:rsidP="00487936">
      <w:pPr>
        <w:numPr>
          <w:ilvl w:val="0"/>
          <w:numId w:val="12"/>
        </w:numPr>
        <w:spacing w:after="0"/>
        <w:jc w:val="both"/>
      </w:pPr>
      <w:r>
        <w:t>a completed copy of this form</w:t>
      </w:r>
      <w:r w:rsidR="00A30E29">
        <w:t xml:space="preserve"> </w:t>
      </w:r>
      <w:r w:rsidR="006A0200">
        <w:t xml:space="preserve">should be </w:t>
      </w:r>
      <w:r w:rsidR="004D0A12">
        <w:t xml:space="preserve">submitted to the Student Services Hub once the electronic copy has been submitted and accepted. </w:t>
      </w:r>
    </w:p>
    <w:p w14:paraId="408914B6" w14:textId="77777777" w:rsidR="00AB4CB1" w:rsidRPr="00E642AD" w:rsidRDefault="00AB4CB1" w:rsidP="00AB4CB1">
      <w:pPr>
        <w:rPr>
          <w:rFonts w:cstheme="minorHAns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70"/>
        <w:gridCol w:w="7142"/>
      </w:tblGrid>
      <w:tr w:rsidR="00AB4CB1" w:rsidRPr="00E642AD" w14:paraId="64A8B41D" w14:textId="77777777" w:rsidTr="00BE6978">
        <w:tc>
          <w:tcPr>
            <w:tcW w:w="2830" w:type="dxa"/>
          </w:tcPr>
          <w:p w14:paraId="6B0A23BB" w14:textId="63098311" w:rsidR="00AB4CB1" w:rsidRPr="00E642AD" w:rsidRDefault="00AB4CB1" w:rsidP="00AB4CB1">
            <w:pPr>
              <w:rPr>
                <w:rFonts w:eastAsia="Times New Roman" w:cstheme="minorHAnsi"/>
                <w:b/>
                <w:lang w:eastAsia="en-GB"/>
              </w:rPr>
            </w:pPr>
            <w:r w:rsidRPr="00E642AD">
              <w:rPr>
                <w:rFonts w:eastAsia="Times New Roman" w:cstheme="minorHAnsi"/>
                <w:b/>
                <w:lang w:eastAsia="en-GB"/>
              </w:rPr>
              <w:t>Candidate’s Full Name</w:t>
            </w:r>
            <w:r w:rsidR="00AE2B82">
              <w:rPr>
                <w:rFonts w:eastAsia="Times New Roman" w:cstheme="minorHAnsi"/>
                <w:b/>
                <w:lang w:eastAsia="en-GB"/>
              </w:rPr>
              <w:t>:</w:t>
            </w:r>
          </w:p>
          <w:p w14:paraId="174E3DAA" w14:textId="77777777" w:rsidR="00AB4CB1" w:rsidRPr="00E642AD" w:rsidRDefault="00AB4CB1" w:rsidP="00AB4CB1">
            <w:pPr>
              <w:rPr>
                <w:rFonts w:eastAsia="Times New Roman" w:cstheme="minorHAnsi"/>
                <w:b/>
                <w:lang w:eastAsia="en-GB"/>
              </w:rPr>
            </w:pPr>
          </w:p>
        </w:tc>
        <w:tc>
          <w:tcPr>
            <w:tcW w:w="7513" w:type="dxa"/>
          </w:tcPr>
          <w:p w14:paraId="0F55ABB3" w14:textId="2653B043" w:rsidR="00AB4CB1" w:rsidRPr="00E642AD" w:rsidRDefault="00A9576C" w:rsidP="00AB4CB1">
            <w:pPr>
              <w:rPr>
                <w:rFonts w:cstheme="minorHAnsi"/>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tc>
      </w:tr>
      <w:tr w:rsidR="00AB4CB1" w:rsidRPr="00E642AD" w14:paraId="605064D6" w14:textId="77777777" w:rsidTr="00BE6978">
        <w:tc>
          <w:tcPr>
            <w:tcW w:w="2830" w:type="dxa"/>
          </w:tcPr>
          <w:p w14:paraId="31B6FFDD" w14:textId="7EF60B8C" w:rsidR="00AB4CB1" w:rsidRPr="00E642AD" w:rsidRDefault="00AB4CB1" w:rsidP="00AB4CB1">
            <w:pPr>
              <w:rPr>
                <w:rFonts w:eastAsia="Times New Roman" w:cstheme="minorHAnsi"/>
                <w:b/>
                <w:lang w:eastAsia="en-GB"/>
              </w:rPr>
            </w:pPr>
            <w:r w:rsidRPr="00E642AD">
              <w:rPr>
                <w:rFonts w:eastAsia="Times New Roman" w:cstheme="minorHAnsi"/>
                <w:b/>
                <w:lang w:eastAsia="en-GB"/>
              </w:rPr>
              <w:t>Student ID</w:t>
            </w:r>
            <w:r w:rsidR="00AE2B82">
              <w:rPr>
                <w:rFonts w:eastAsia="Times New Roman" w:cstheme="minorHAnsi"/>
                <w:b/>
                <w:lang w:eastAsia="en-GB"/>
              </w:rPr>
              <w:t>:</w:t>
            </w:r>
          </w:p>
          <w:p w14:paraId="28AD73AE" w14:textId="77777777" w:rsidR="00AB4CB1" w:rsidRPr="00E642AD" w:rsidRDefault="00AB4CB1" w:rsidP="00AB4CB1">
            <w:pPr>
              <w:rPr>
                <w:rFonts w:eastAsia="Times New Roman" w:cstheme="minorHAnsi"/>
                <w:b/>
                <w:lang w:eastAsia="en-GB"/>
              </w:rPr>
            </w:pPr>
          </w:p>
        </w:tc>
        <w:tc>
          <w:tcPr>
            <w:tcW w:w="7513" w:type="dxa"/>
          </w:tcPr>
          <w:p w14:paraId="37129E51" w14:textId="211568B2" w:rsidR="00AB4CB1" w:rsidRPr="00E642AD" w:rsidRDefault="00A9576C" w:rsidP="00AB4CB1">
            <w:pPr>
              <w:rPr>
                <w:rFonts w:cstheme="minorHAnsi"/>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tc>
      </w:tr>
      <w:tr w:rsidR="00AB4CB1" w:rsidRPr="00E642AD" w14:paraId="3DBE60F8" w14:textId="77777777" w:rsidTr="00BE6978">
        <w:tc>
          <w:tcPr>
            <w:tcW w:w="2830" w:type="dxa"/>
          </w:tcPr>
          <w:p w14:paraId="2FE7FEEC" w14:textId="4025FB09" w:rsidR="00AB4CB1" w:rsidRPr="00E642AD" w:rsidRDefault="00AB4CB1" w:rsidP="00AB4CB1">
            <w:pPr>
              <w:rPr>
                <w:rFonts w:eastAsia="Times New Roman" w:cstheme="minorHAnsi"/>
                <w:b/>
                <w:lang w:eastAsia="en-GB"/>
              </w:rPr>
            </w:pPr>
            <w:r w:rsidRPr="00E642AD">
              <w:rPr>
                <w:rFonts w:eastAsia="Times New Roman" w:cstheme="minorHAnsi"/>
                <w:b/>
                <w:lang w:eastAsia="en-GB"/>
              </w:rPr>
              <w:t>Degree</w:t>
            </w:r>
            <w:r w:rsidR="00AE2B82">
              <w:rPr>
                <w:rFonts w:eastAsia="Times New Roman" w:cstheme="minorHAnsi"/>
                <w:b/>
                <w:lang w:eastAsia="en-GB"/>
              </w:rPr>
              <w:t>:</w:t>
            </w:r>
          </w:p>
          <w:p w14:paraId="15EE49C7" w14:textId="77777777" w:rsidR="00AB4CB1" w:rsidRPr="00E642AD" w:rsidRDefault="00AB4CB1" w:rsidP="00AB4CB1">
            <w:pPr>
              <w:rPr>
                <w:rFonts w:eastAsia="Times New Roman" w:cstheme="minorHAnsi"/>
                <w:b/>
                <w:lang w:eastAsia="en-GB"/>
              </w:rPr>
            </w:pPr>
          </w:p>
        </w:tc>
        <w:tc>
          <w:tcPr>
            <w:tcW w:w="7513" w:type="dxa"/>
          </w:tcPr>
          <w:p w14:paraId="073956AA" w14:textId="3C8B6DDE" w:rsidR="00AB4CB1" w:rsidRPr="00E642AD" w:rsidRDefault="00A9576C" w:rsidP="00AB4CB1">
            <w:pPr>
              <w:rPr>
                <w:rFonts w:cstheme="minorHAnsi"/>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tc>
      </w:tr>
      <w:tr w:rsidR="00AB4CB1" w:rsidRPr="00E642AD" w14:paraId="0F975FF7" w14:textId="77777777" w:rsidTr="00BE6978">
        <w:tc>
          <w:tcPr>
            <w:tcW w:w="2830" w:type="dxa"/>
          </w:tcPr>
          <w:p w14:paraId="065E2608" w14:textId="0C1C67CE" w:rsidR="00AB4CB1" w:rsidRPr="00E642AD" w:rsidRDefault="00AB4CB1" w:rsidP="00AB4CB1">
            <w:pPr>
              <w:rPr>
                <w:rFonts w:eastAsia="Times New Roman" w:cstheme="minorHAnsi"/>
                <w:b/>
                <w:lang w:eastAsia="en-GB"/>
              </w:rPr>
            </w:pPr>
            <w:r w:rsidRPr="00E642AD">
              <w:rPr>
                <w:rFonts w:eastAsia="Times New Roman" w:cstheme="minorHAnsi"/>
                <w:b/>
                <w:lang w:eastAsia="en-GB"/>
              </w:rPr>
              <w:t>Faculty/Division</w:t>
            </w:r>
            <w:r w:rsidR="00AE2B82">
              <w:rPr>
                <w:rFonts w:eastAsia="Times New Roman" w:cstheme="minorHAnsi"/>
                <w:b/>
                <w:lang w:eastAsia="en-GB"/>
              </w:rPr>
              <w:t>:</w:t>
            </w:r>
          </w:p>
          <w:p w14:paraId="26A7C339" w14:textId="77777777" w:rsidR="00AB4CB1" w:rsidRPr="00E642AD" w:rsidRDefault="00AB4CB1" w:rsidP="00AB4CB1">
            <w:pPr>
              <w:rPr>
                <w:rFonts w:eastAsia="Times New Roman" w:cstheme="minorHAnsi"/>
                <w:b/>
                <w:lang w:eastAsia="en-GB"/>
              </w:rPr>
            </w:pPr>
          </w:p>
        </w:tc>
        <w:tc>
          <w:tcPr>
            <w:tcW w:w="7513" w:type="dxa"/>
          </w:tcPr>
          <w:p w14:paraId="4B9AE030" w14:textId="61F6FA78" w:rsidR="00AB4CB1" w:rsidRPr="00E642AD" w:rsidRDefault="00000000" w:rsidP="00AB4CB1">
            <w:pPr>
              <w:rPr>
                <w:rFonts w:cstheme="minorHAnsi"/>
              </w:rPr>
            </w:pPr>
            <w:sdt>
              <w:sdtPr>
                <w:rPr>
                  <w:rFonts w:cstheme="minorHAnsi"/>
                </w:rPr>
                <w:id w:val="1942564731"/>
                <w:placeholder>
                  <w:docPart w:val="4784DD47E32C49D3A9A26F75AECB751A"/>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r w:rsidR="006A1FE5" w:rsidRPr="00026014">
                  <w:rPr>
                    <w:rStyle w:val="PlaceholderText"/>
                    <w:rFonts w:cstheme="minorHAnsi"/>
                    <w:b/>
                    <w:color w:val="595959" w:themeColor="text1" w:themeTint="A6"/>
                  </w:rPr>
                  <w:t>Choose an item.</w:t>
                </w:r>
              </w:sdtContent>
            </w:sdt>
          </w:p>
        </w:tc>
      </w:tr>
      <w:tr w:rsidR="00AB4CB1" w:rsidRPr="00E642AD" w14:paraId="3F5BBD21" w14:textId="77777777" w:rsidTr="00BE6978">
        <w:tc>
          <w:tcPr>
            <w:tcW w:w="2830" w:type="dxa"/>
          </w:tcPr>
          <w:p w14:paraId="5A6B6F1A" w14:textId="38C71404" w:rsidR="00AB4CB1" w:rsidRPr="00E642AD" w:rsidRDefault="00AB4CB1" w:rsidP="00AB4CB1">
            <w:pPr>
              <w:rPr>
                <w:rFonts w:cstheme="minorHAnsi"/>
                <w:b/>
              </w:rPr>
            </w:pPr>
            <w:r w:rsidRPr="00E642AD">
              <w:rPr>
                <w:rFonts w:cstheme="minorHAnsi"/>
                <w:b/>
              </w:rPr>
              <w:t>Lead Supervisor</w:t>
            </w:r>
            <w:r w:rsidR="00AE2B82">
              <w:rPr>
                <w:rFonts w:cstheme="minorHAnsi"/>
                <w:b/>
              </w:rPr>
              <w:t>:</w:t>
            </w:r>
          </w:p>
          <w:p w14:paraId="5269809D" w14:textId="77777777" w:rsidR="00AB4CB1" w:rsidRPr="00E642AD" w:rsidRDefault="00AB4CB1" w:rsidP="00AB4CB1">
            <w:pPr>
              <w:rPr>
                <w:rFonts w:cstheme="minorHAnsi"/>
                <w:b/>
              </w:rPr>
            </w:pPr>
          </w:p>
        </w:tc>
        <w:tc>
          <w:tcPr>
            <w:tcW w:w="7513" w:type="dxa"/>
          </w:tcPr>
          <w:p w14:paraId="3D4947FE" w14:textId="3D2A2E2B" w:rsidR="00AB4CB1" w:rsidRPr="00E642AD" w:rsidRDefault="00A9576C" w:rsidP="00AB4CB1">
            <w:pPr>
              <w:rPr>
                <w:rFonts w:cstheme="minorHAnsi"/>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tc>
      </w:tr>
      <w:tr w:rsidR="00BE6978" w:rsidRPr="00E642AD" w14:paraId="129D6BF3" w14:textId="77777777" w:rsidTr="00BE6978">
        <w:tc>
          <w:tcPr>
            <w:tcW w:w="2830" w:type="dxa"/>
          </w:tcPr>
          <w:p w14:paraId="1DC0B04B" w14:textId="77777777" w:rsidR="00BE6978" w:rsidRPr="00E642AD" w:rsidRDefault="00BE6978" w:rsidP="00AB4CB1">
            <w:pPr>
              <w:rPr>
                <w:rFonts w:cstheme="minorHAnsi"/>
                <w:b/>
              </w:rPr>
            </w:pPr>
            <w:r w:rsidRPr="00E642AD">
              <w:rPr>
                <w:rFonts w:cstheme="minorHAnsi"/>
                <w:b/>
              </w:rPr>
              <w:t>Thesis Title:</w:t>
            </w:r>
          </w:p>
          <w:p w14:paraId="4D5D3972" w14:textId="77777777" w:rsidR="00BE6978" w:rsidRDefault="00BE6978" w:rsidP="00AB4CB1">
            <w:pPr>
              <w:rPr>
                <w:rFonts w:cstheme="minorHAnsi"/>
              </w:rPr>
            </w:pPr>
          </w:p>
        </w:tc>
        <w:tc>
          <w:tcPr>
            <w:tcW w:w="7513" w:type="dxa"/>
          </w:tcPr>
          <w:p w14:paraId="3D737D5F" w14:textId="0B1F03A4" w:rsidR="00BE6978" w:rsidRPr="00E642AD" w:rsidRDefault="00A9576C" w:rsidP="00AB4CB1">
            <w:pPr>
              <w:rPr>
                <w:rFonts w:cstheme="minorHAnsi"/>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tc>
      </w:tr>
      <w:tr w:rsidR="00BE6978" w:rsidRPr="00E642AD" w14:paraId="6940484D" w14:textId="77777777" w:rsidTr="00BE6978">
        <w:tc>
          <w:tcPr>
            <w:tcW w:w="2830" w:type="dxa"/>
          </w:tcPr>
          <w:p w14:paraId="1B9B1CEC" w14:textId="77777777" w:rsidR="00BE6978" w:rsidRPr="00E642AD" w:rsidRDefault="00BE6978" w:rsidP="00AB4CB1">
            <w:pPr>
              <w:rPr>
                <w:rFonts w:cstheme="minorHAnsi"/>
                <w:b/>
              </w:rPr>
            </w:pPr>
            <w:r w:rsidRPr="00E642AD">
              <w:rPr>
                <w:rFonts w:cstheme="minorHAnsi"/>
                <w:b/>
              </w:rPr>
              <w:t>Thesis Word Count:</w:t>
            </w:r>
          </w:p>
        </w:tc>
        <w:tc>
          <w:tcPr>
            <w:tcW w:w="7513" w:type="dxa"/>
          </w:tcPr>
          <w:p w14:paraId="6A06F359" w14:textId="1E8AFB76" w:rsidR="00BE6978" w:rsidRDefault="00A9576C" w:rsidP="00AB4CB1">
            <w:pPr>
              <w:rPr>
                <w:rFonts w:cstheme="minorHAnsi"/>
                <w:b/>
              </w:rPr>
            </w:pPr>
            <w:r w:rsidRPr="00A34864">
              <w:rPr>
                <w:rFonts w:cstheme="minorHAnsi"/>
              </w:rPr>
              <w:fldChar w:fldCharType="begin">
                <w:ffData>
                  <w:name w:val="Text81"/>
                  <w:enabled/>
                  <w:calcOnExit w:val="0"/>
                  <w:textInput/>
                </w:ffData>
              </w:fldChar>
            </w:r>
            <w:r w:rsidRPr="00A34864">
              <w:rPr>
                <w:rFonts w:cstheme="minorHAnsi"/>
              </w:rPr>
              <w:instrText xml:space="preserve"> FORMTEXT </w:instrText>
            </w:r>
            <w:r w:rsidRPr="00A34864">
              <w:rPr>
                <w:rFonts w:cstheme="minorHAnsi"/>
              </w:rPr>
            </w:r>
            <w:r w:rsidRPr="00A34864">
              <w:rPr>
                <w:rFonts w:cstheme="minorHAnsi"/>
              </w:rPr>
              <w:fldChar w:fldCharType="separate"/>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noProof/>
              </w:rPr>
              <w:t> </w:t>
            </w:r>
            <w:r w:rsidRPr="00A34864">
              <w:rPr>
                <w:rFonts w:cstheme="minorHAnsi"/>
              </w:rPr>
              <w:fldChar w:fldCharType="end"/>
            </w:r>
          </w:p>
          <w:p w14:paraId="71F1EDE4" w14:textId="7C27BD6E" w:rsidR="00BE6978" w:rsidRPr="00E642AD" w:rsidRDefault="00BE6978" w:rsidP="00AB4CB1">
            <w:pPr>
              <w:rPr>
                <w:rFonts w:cstheme="minorHAnsi"/>
                <w:b/>
              </w:rPr>
            </w:pPr>
          </w:p>
        </w:tc>
      </w:tr>
    </w:tbl>
    <w:p w14:paraId="0472C655" w14:textId="77777777" w:rsidR="00BE6978" w:rsidRPr="00E642AD" w:rsidRDefault="00BE6978" w:rsidP="00AB4CB1">
      <w:pPr>
        <w:rPr>
          <w:rFonts w:cstheme="minorHAnsi"/>
        </w:rPr>
      </w:pPr>
    </w:p>
    <w:p w14:paraId="349B665A" w14:textId="439D5539" w:rsidR="00BE6978" w:rsidRPr="00E642AD" w:rsidRDefault="00BE6978" w:rsidP="00BE6978">
      <w:pPr>
        <w:rPr>
          <w:rFonts w:cstheme="minorHAnsi"/>
          <w:b/>
        </w:rPr>
      </w:pPr>
      <w:r w:rsidRPr="00E642AD">
        <w:rPr>
          <w:rFonts w:cstheme="minorHAnsi"/>
          <w:b/>
        </w:rPr>
        <w:t>Declaration</w:t>
      </w:r>
    </w:p>
    <w:p w14:paraId="7FB642B4" w14:textId="7DA6229C" w:rsidR="00BE6978" w:rsidRPr="00E642AD" w:rsidRDefault="00BE6978" w:rsidP="5AAC531D">
      <w:r w:rsidRPr="5AAC531D">
        <w:t xml:space="preserve">In accordance with the </w:t>
      </w:r>
      <w:hyperlink r:id="rId14" w:anchor="ass">
        <w:r w:rsidRPr="5AAC531D">
          <w:rPr>
            <w:rStyle w:val="Hyperlink"/>
          </w:rPr>
          <w:t>Postgraduate Research Regulations</w:t>
        </w:r>
      </w:hyperlink>
      <w:r w:rsidRPr="5AAC531D">
        <w:t xml:space="preserve">, I have deposited an electronic copy of the final version of the thesis detailed above in the University Digital Repository at </w:t>
      </w:r>
      <w:hyperlink r:id="rId15" w:history="1">
        <w:r w:rsidRPr="5AAC531D">
          <w:rPr>
            <w:rStyle w:val="Hyperlink"/>
          </w:rPr>
          <w:t>http://www.storre.stir.ac.uk</w:t>
        </w:r>
      </w:hyperlink>
      <w:r w:rsidR="545A80F0" w:rsidRPr="5AAC531D">
        <w:t>.</w:t>
      </w:r>
      <w:r w:rsidRPr="5AAC531D">
        <w:t xml:space="preserve">   </w:t>
      </w:r>
    </w:p>
    <w:p w14:paraId="7ADD3B1A" w14:textId="2C7AE771" w:rsidR="00BE6978" w:rsidRPr="00E642AD" w:rsidRDefault="00BE6978" w:rsidP="00BE6978">
      <w:pPr>
        <w:rPr>
          <w:rFonts w:cstheme="minorHAnsi"/>
          <w:bCs/>
        </w:rPr>
      </w:pPr>
      <w:r w:rsidRPr="00E642AD">
        <w:rPr>
          <w:rFonts w:cstheme="minorHAnsi"/>
          <w:bCs/>
        </w:rPr>
        <w:t>I wish to lodge one hardbound copy of the thesis with the Academic Registrar.  I declare that the thesis has been composed by myself and that it embodies the results of my own research or advanced studies. Where appropriate, I have acknowledged the nature and extent of work carried out in collaboration with others included in the thesis.</w:t>
      </w:r>
    </w:p>
    <w:p w14:paraId="1431552D" w14:textId="020DB77E" w:rsidR="00BE6978" w:rsidRPr="00E642AD" w:rsidRDefault="00BE6978" w:rsidP="00BE6978">
      <w:pPr>
        <w:rPr>
          <w:rFonts w:cstheme="minorHAnsi"/>
          <w:bCs/>
        </w:rPr>
      </w:pPr>
      <w:r w:rsidRPr="00E642AD">
        <w:rPr>
          <w:rFonts w:cstheme="minorHAnsi"/>
          <w:bCs/>
        </w:rPr>
        <w:t>I understand that after the formal grant of the degree, copies of the theses are deposited in the University Library and become the property of the University.  They will be available for loan and possible copying in whole or in part for private study or research unless approval is given by the University to restrict access. I understand that an electronic copy of my thesis may also be included in the British Library Electronic Theses On-line System (</w:t>
      </w:r>
      <w:proofErr w:type="spellStart"/>
      <w:r w:rsidRPr="00E642AD">
        <w:rPr>
          <w:rFonts w:cstheme="minorHAnsi"/>
          <w:bCs/>
        </w:rPr>
        <w:t>EThOS</w:t>
      </w:r>
      <w:proofErr w:type="spellEnd"/>
      <w:r w:rsidRPr="00E642AD">
        <w:rPr>
          <w:rFonts w:cstheme="minorHAnsi"/>
          <w:bCs/>
        </w:rPr>
        <w:t>). I understand that I will retain the copyright except as specified under the Postgraduate Research Regulations.</w:t>
      </w:r>
    </w:p>
    <w:p w14:paraId="572156EB" w14:textId="4B53A137" w:rsidR="00AB4CB1" w:rsidRPr="00BE6978" w:rsidRDefault="00BE6978" w:rsidP="00AB4CB1">
      <w:pPr>
        <w:rPr>
          <w:b/>
          <w:bCs/>
        </w:rPr>
      </w:pPr>
      <w:r w:rsidRPr="00BE6978">
        <w:rPr>
          <w:b/>
          <w:bCs/>
        </w:rPr>
        <w:t>Signature</w:t>
      </w:r>
      <w:r w:rsidR="00B510C9">
        <w:rPr>
          <w:b/>
          <w:bCs/>
        </w:rPr>
        <w:t>:</w:t>
      </w:r>
      <w:r w:rsidR="00D43226" w:rsidRPr="00D43226">
        <w:t xml:space="preserve"> </w:t>
      </w:r>
      <w:r w:rsidR="00D43226" w:rsidRPr="00A34864">
        <w:rPr>
          <w:rFonts w:cstheme="minorHAnsi"/>
        </w:rPr>
        <w:fldChar w:fldCharType="begin">
          <w:ffData>
            <w:name w:val="Text81"/>
            <w:enabled/>
            <w:calcOnExit w:val="0"/>
            <w:textInput/>
          </w:ffData>
        </w:fldChar>
      </w:r>
      <w:r w:rsidR="00D43226" w:rsidRPr="00A34864">
        <w:rPr>
          <w:rFonts w:cstheme="minorHAnsi"/>
        </w:rPr>
        <w:instrText xml:space="preserve"> FORMTEXT </w:instrText>
      </w:r>
      <w:r w:rsidR="00D43226" w:rsidRPr="00A34864">
        <w:rPr>
          <w:rFonts w:cstheme="minorHAnsi"/>
        </w:rPr>
      </w:r>
      <w:r w:rsidR="00D43226" w:rsidRPr="00A34864">
        <w:rPr>
          <w:rFonts w:cstheme="minorHAnsi"/>
        </w:rPr>
        <w:fldChar w:fldCharType="separate"/>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rPr>
        <w:fldChar w:fldCharType="end"/>
      </w:r>
    </w:p>
    <w:p w14:paraId="6283A2E5" w14:textId="17E52A03" w:rsidR="00BE6978" w:rsidRPr="00BE6978" w:rsidRDefault="00BE6978" w:rsidP="00AB4CB1">
      <w:pPr>
        <w:rPr>
          <w:b/>
          <w:bCs/>
        </w:rPr>
      </w:pPr>
      <w:r w:rsidRPr="00BE6978">
        <w:rPr>
          <w:b/>
          <w:bCs/>
        </w:rPr>
        <w:t>Date:</w:t>
      </w:r>
      <w:r w:rsidR="00D43226" w:rsidRPr="00D43226">
        <w:rPr>
          <w:rFonts w:cstheme="minorHAnsi"/>
        </w:rPr>
        <w:t xml:space="preserve"> </w:t>
      </w:r>
      <w:r w:rsidR="00D43226" w:rsidRPr="00A34864">
        <w:rPr>
          <w:rFonts w:cstheme="minorHAnsi"/>
        </w:rPr>
        <w:fldChar w:fldCharType="begin">
          <w:ffData>
            <w:name w:val="Text81"/>
            <w:enabled/>
            <w:calcOnExit w:val="0"/>
            <w:textInput/>
          </w:ffData>
        </w:fldChar>
      </w:r>
      <w:r w:rsidR="00D43226" w:rsidRPr="00A34864">
        <w:rPr>
          <w:rFonts w:cstheme="minorHAnsi"/>
        </w:rPr>
        <w:instrText xml:space="preserve"> FORMTEXT </w:instrText>
      </w:r>
      <w:r w:rsidR="00D43226" w:rsidRPr="00A34864">
        <w:rPr>
          <w:rFonts w:cstheme="minorHAnsi"/>
        </w:rPr>
      </w:r>
      <w:r w:rsidR="00D43226" w:rsidRPr="00A34864">
        <w:rPr>
          <w:rFonts w:cstheme="minorHAnsi"/>
        </w:rPr>
        <w:fldChar w:fldCharType="separate"/>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noProof/>
        </w:rPr>
        <w:t> </w:t>
      </w:r>
      <w:r w:rsidR="00D43226" w:rsidRPr="00A34864">
        <w:rPr>
          <w:rFonts w:cstheme="minorHAnsi"/>
        </w:rPr>
        <w:fldChar w:fldCharType="end"/>
      </w:r>
    </w:p>
    <w:p w14:paraId="0DA50C47" w14:textId="57703EF5" w:rsidR="00382272" w:rsidRDefault="00382272" w:rsidP="00BE6978">
      <w:pPr>
        <w:tabs>
          <w:tab w:val="left" w:pos="1335"/>
        </w:tabs>
      </w:pPr>
    </w:p>
    <w:p w14:paraId="2C354C13" w14:textId="13B42CBA" w:rsidR="00D43226" w:rsidRPr="00D43226" w:rsidRDefault="00D43226" w:rsidP="00D43226">
      <w:pPr>
        <w:tabs>
          <w:tab w:val="left" w:pos="1335"/>
        </w:tabs>
      </w:pPr>
      <w:r>
        <w:tab/>
      </w:r>
    </w:p>
    <w:sectPr w:rsidR="00D43226" w:rsidRPr="00D43226" w:rsidSect="00A14F88">
      <w:footerReference w:type="default" r:id="rId16"/>
      <w:headerReference w:type="first" r:id="rId17"/>
      <w:footerReference w:type="first" r:id="rId18"/>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5719" w14:textId="77777777" w:rsidR="00217EB9" w:rsidRDefault="00217EB9" w:rsidP="00E14671">
      <w:pPr>
        <w:spacing w:after="0" w:line="240" w:lineRule="auto"/>
      </w:pPr>
      <w:r>
        <w:separator/>
      </w:r>
    </w:p>
  </w:endnote>
  <w:endnote w:type="continuationSeparator" w:id="0">
    <w:p w14:paraId="68EA30EC" w14:textId="77777777" w:rsidR="00217EB9" w:rsidRDefault="00217EB9" w:rsidP="00E14671">
      <w:pPr>
        <w:spacing w:after="0" w:line="240" w:lineRule="auto"/>
      </w:pPr>
      <w:r>
        <w:continuationSeparator/>
      </w:r>
    </w:p>
  </w:endnote>
  <w:endnote w:type="continuationNotice" w:id="1">
    <w:p w14:paraId="39A79DFF" w14:textId="77777777" w:rsidR="00217EB9" w:rsidRDefault="00217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065F" w14:textId="76EFF0DB" w:rsidR="00E14671" w:rsidRPr="00E14671" w:rsidRDefault="7CA3FBB3" w:rsidP="00E14671">
    <w:pPr>
      <w:pStyle w:val="Footer"/>
    </w:pPr>
    <w:r w:rsidRPr="7CA3FBB3">
      <w:rPr>
        <w:b/>
        <w:bCs/>
        <w:i/>
        <w:iCs/>
        <w:color w:val="006938"/>
      </w:rPr>
      <w:t>AR 018: September 2025</w:t>
    </w:r>
    <w:r w:rsidR="00BE6978">
      <w:tab/>
    </w:r>
    <w:r w:rsidR="00BE69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A362" w14:textId="3719781B" w:rsidR="005D4A5F" w:rsidRPr="005D4A5F" w:rsidRDefault="005D4A5F">
    <w:pPr>
      <w:pStyle w:val="Footer"/>
      <w:rPr>
        <w:b/>
        <w:bCs/>
        <w:color w:val="006938"/>
        <w:sz w:val="24"/>
        <w:szCs w:val="24"/>
      </w:rPr>
    </w:pPr>
    <w:proofErr w:type="gramStart"/>
    <w:r w:rsidRPr="005D4A5F">
      <w:rPr>
        <w:b/>
        <w:bCs/>
        <w:color w:val="006938"/>
        <w:sz w:val="24"/>
        <w:szCs w:val="24"/>
      </w:rPr>
      <w:t>ARO[</w:t>
    </w:r>
    <w:proofErr w:type="gramEnd"/>
    <w:r w:rsidRPr="005D4A5F">
      <w:rPr>
        <w:b/>
        <w:bCs/>
        <w:color w:val="006938"/>
        <w:sz w:val="24"/>
        <w:szCs w:val="24"/>
      </w:rPr>
      <w:t>number]: [month and year of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CF20" w14:textId="77777777" w:rsidR="00217EB9" w:rsidRDefault="00217EB9" w:rsidP="00E14671">
      <w:pPr>
        <w:spacing w:after="0" w:line="240" w:lineRule="auto"/>
      </w:pPr>
      <w:r>
        <w:separator/>
      </w:r>
    </w:p>
  </w:footnote>
  <w:footnote w:type="continuationSeparator" w:id="0">
    <w:p w14:paraId="79C60612" w14:textId="77777777" w:rsidR="00217EB9" w:rsidRDefault="00217EB9" w:rsidP="00E14671">
      <w:pPr>
        <w:spacing w:after="0" w:line="240" w:lineRule="auto"/>
      </w:pPr>
      <w:r>
        <w:continuationSeparator/>
      </w:r>
    </w:p>
  </w:footnote>
  <w:footnote w:type="continuationNotice" w:id="1">
    <w:p w14:paraId="098894EF" w14:textId="77777777" w:rsidR="00217EB9" w:rsidRDefault="00217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980" w14:textId="2B8EA78A" w:rsidR="005D4A5F" w:rsidRDefault="005D4A5F" w:rsidP="005D4A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9EF"/>
    <w:multiLevelType w:val="multilevel"/>
    <w:tmpl w:val="DC1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13C07"/>
    <w:multiLevelType w:val="hybridMultilevel"/>
    <w:tmpl w:val="5388DCD4"/>
    <w:lvl w:ilvl="0" w:tplc="400EDDC2">
      <w:start w:val="1"/>
      <w:numFmt w:val="bullet"/>
      <w:lvlText w:val="□"/>
      <w:lvlJc w:val="left"/>
      <w:pPr>
        <w:ind w:left="72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9303E"/>
    <w:multiLevelType w:val="hybridMultilevel"/>
    <w:tmpl w:val="55864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7258B8"/>
    <w:multiLevelType w:val="hybridMultilevel"/>
    <w:tmpl w:val="6C4E4E10"/>
    <w:lvl w:ilvl="0" w:tplc="2AD23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03BEA"/>
    <w:multiLevelType w:val="hybridMultilevel"/>
    <w:tmpl w:val="CF767326"/>
    <w:lvl w:ilvl="0" w:tplc="DC5AEB70">
      <w:start w:val="1"/>
      <w:numFmt w:val="bullet"/>
      <w:lvlText w:val="□"/>
      <w:lvlJc w:val="left"/>
      <w:pPr>
        <w:ind w:left="720" w:hanging="360"/>
      </w:pPr>
      <w:rPr>
        <w:rFonts w:ascii="Arial" w:hAnsi="Arial"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7016E"/>
    <w:multiLevelType w:val="hybridMultilevel"/>
    <w:tmpl w:val="F02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1437B"/>
    <w:multiLevelType w:val="multilevel"/>
    <w:tmpl w:val="EFC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CA1F66"/>
    <w:multiLevelType w:val="multilevel"/>
    <w:tmpl w:val="700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A93A4E"/>
    <w:multiLevelType w:val="multilevel"/>
    <w:tmpl w:val="15B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4370F3"/>
    <w:multiLevelType w:val="hybridMultilevel"/>
    <w:tmpl w:val="9FE4717A"/>
    <w:lvl w:ilvl="0" w:tplc="C016B138">
      <w:start w:val="1"/>
      <w:numFmt w:val="bullet"/>
      <w:lvlText w:val=""/>
      <w:lvlJc w:val="left"/>
      <w:pPr>
        <w:ind w:left="720" w:hanging="360"/>
      </w:pPr>
      <w:rPr>
        <w:rFonts w:ascii="Symbol" w:hAnsi="Symbol" w:hint="default"/>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B5C8B"/>
    <w:multiLevelType w:val="hybridMultilevel"/>
    <w:tmpl w:val="7CD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15190">
    <w:abstractNumId w:val="1"/>
  </w:num>
  <w:num w:numId="2" w16cid:durableId="164900097">
    <w:abstractNumId w:val="5"/>
  </w:num>
  <w:num w:numId="3" w16cid:durableId="2028483085">
    <w:abstractNumId w:val="2"/>
  </w:num>
  <w:num w:numId="4" w16cid:durableId="1795371909">
    <w:abstractNumId w:val="11"/>
  </w:num>
  <w:num w:numId="5" w16cid:durableId="1712000293">
    <w:abstractNumId w:val="4"/>
  </w:num>
  <w:num w:numId="6" w16cid:durableId="1693217085">
    <w:abstractNumId w:val="10"/>
  </w:num>
  <w:num w:numId="7" w16cid:durableId="924075421">
    <w:abstractNumId w:val="6"/>
  </w:num>
  <w:num w:numId="8" w16cid:durableId="1312833390">
    <w:abstractNumId w:val="3"/>
  </w:num>
  <w:num w:numId="9" w16cid:durableId="676616997">
    <w:abstractNumId w:val="7"/>
  </w:num>
  <w:num w:numId="10" w16cid:durableId="2126272309">
    <w:abstractNumId w:val="9"/>
  </w:num>
  <w:num w:numId="11" w16cid:durableId="301152476">
    <w:abstractNumId w:val="8"/>
  </w:num>
  <w:num w:numId="12" w16cid:durableId="164878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00333"/>
    <w:rsid w:val="00001038"/>
    <w:rsid w:val="00023AD4"/>
    <w:rsid w:val="00024CEF"/>
    <w:rsid w:val="000417E4"/>
    <w:rsid w:val="000942AD"/>
    <w:rsid w:val="000B2B17"/>
    <w:rsid w:val="000B3E66"/>
    <w:rsid w:val="000C205D"/>
    <w:rsid w:val="000F3260"/>
    <w:rsid w:val="00100B81"/>
    <w:rsid w:val="00105762"/>
    <w:rsid w:val="00116971"/>
    <w:rsid w:val="001567CA"/>
    <w:rsid w:val="00164D28"/>
    <w:rsid w:val="001655AB"/>
    <w:rsid w:val="00190C17"/>
    <w:rsid w:val="00193A74"/>
    <w:rsid w:val="001A113F"/>
    <w:rsid w:val="001B1168"/>
    <w:rsid w:val="001C2B4E"/>
    <w:rsid w:val="001D2874"/>
    <w:rsid w:val="001F0DDD"/>
    <w:rsid w:val="002100A0"/>
    <w:rsid w:val="00217EB9"/>
    <w:rsid w:val="00230E1B"/>
    <w:rsid w:val="00246748"/>
    <w:rsid w:val="00252734"/>
    <w:rsid w:val="00253EAB"/>
    <w:rsid w:val="0026659D"/>
    <w:rsid w:val="002724A3"/>
    <w:rsid w:val="00296544"/>
    <w:rsid w:val="002D6DB8"/>
    <w:rsid w:val="002E1C0E"/>
    <w:rsid w:val="0030392C"/>
    <w:rsid w:val="00330691"/>
    <w:rsid w:val="00340365"/>
    <w:rsid w:val="00355252"/>
    <w:rsid w:val="00376DC2"/>
    <w:rsid w:val="00382272"/>
    <w:rsid w:val="00385298"/>
    <w:rsid w:val="00390992"/>
    <w:rsid w:val="003A4020"/>
    <w:rsid w:val="003B7F85"/>
    <w:rsid w:val="003E5F9C"/>
    <w:rsid w:val="00445925"/>
    <w:rsid w:val="00472600"/>
    <w:rsid w:val="00487936"/>
    <w:rsid w:val="004B635D"/>
    <w:rsid w:val="004D0A12"/>
    <w:rsid w:val="004F564B"/>
    <w:rsid w:val="00501CC9"/>
    <w:rsid w:val="00507A0C"/>
    <w:rsid w:val="00532B1D"/>
    <w:rsid w:val="00595809"/>
    <w:rsid w:val="005A74CE"/>
    <w:rsid w:val="005C474D"/>
    <w:rsid w:val="005D4A5F"/>
    <w:rsid w:val="00611FF7"/>
    <w:rsid w:val="006344D9"/>
    <w:rsid w:val="00636D1F"/>
    <w:rsid w:val="0064018D"/>
    <w:rsid w:val="006600F5"/>
    <w:rsid w:val="0066689E"/>
    <w:rsid w:val="00667A33"/>
    <w:rsid w:val="00683E20"/>
    <w:rsid w:val="006A0200"/>
    <w:rsid w:val="006A1FE5"/>
    <w:rsid w:val="006A797E"/>
    <w:rsid w:val="006C224B"/>
    <w:rsid w:val="006C704B"/>
    <w:rsid w:val="006D5C19"/>
    <w:rsid w:val="006E5E02"/>
    <w:rsid w:val="00706E8B"/>
    <w:rsid w:val="0072766B"/>
    <w:rsid w:val="0074506E"/>
    <w:rsid w:val="00765DB5"/>
    <w:rsid w:val="00796791"/>
    <w:rsid w:val="007A6754"/>
    <w:rsid w:val="007E1B28"/>
    <w:rsid w:val="007E1B91"/>
    <w:rsid w:val="007F2834"/>
    <w:rsid w:val="00802AC9"/>
    <w:rsid w:val="008409C4"/>
    <w:rsid w:val="009047C7"/>
    <w:rsid w:val="0091183B"/>
    <w:rsid w:val="009146AF"/>
    <w:rsid w:val="00936CB9"/>
    <w:rsid w:val="00966329"/>
    <w:rsid w:val="0098185F"/>
    <w:rsid w:val="00981B7F"/>
    <w:rsid w:val="00983942"/>
    <w:rsid w:val="00A14F88"/>
    <w:rsid w:val="00A30E29"/>
    <w:rsid w:val="00A828B8"/>
    <w:rsid w:val="00A9576C"/>
    <w:rsid w:val="00AB1B4B"/>
    <w:rsid w:val="00AB3408"/>
    <w:rsid w:val="00AB4CB1"/>
    <w:rsid w:val="00AC7782"/>
    <w:rsid w:val="00AE2B82"/>
    <w:rsid w:val="00B17C97"/>
    <w:rsid w:val="00B22C3D"/>
    <w:rsid w:val="00B4442C"/>
    <w:rsid w:val="00B510C9"/>
    <w:rsid w:val="00B5298C"/>
    <w:rsid w:val="00B73DCE"/>
    <w:rsid w:val="00B83910"/>
    <w:rsid w:val="00B83C3E"/>
    <w:rsid w:val="00B87965"/>
    <w:rsid w:val="00B95110"/>
    <w:rsid w:val="00BA5AD6"/>
    <w:rsid w:val="00BB7C90"/>
    <w:rsid w:val="00BE5E78"/>
    <w:rsid w:val="00BE6978"/>
    <w:rsid w:val="00C17814"/>
    <w:rsid w:val="00C17D33"/>
    <w:rsid w:val="00C341B2"/>
    <w:rsid w:val="00C41E6B"/>
    <w:rsid w:val="00C519FC"/>
    <w:rsid w:val="00C75F9A"/>
    <w:rsid w:val="00C93567"/>
    <w:rsid w:val="00CA2639"/>
    <w:rsid w:val="00D22DD9"/>
    <w:rsid w:val="00D32739"/>
    <w:rsid w:val="00D43226"/>
    <w:rsid w:val="00D45861"/>
    <w:rsid w:val="00D5347A"/>
    <w:rsid w:val="00D561B2"/>
    <w:rsid w:val="00D61EB5"/>
    <w:rsid w:val="00D73838"/>
    <w:rsid w:val="00D843AD"/>
    <w:rsid w:val="00DA3850"/>
    <w:rsid w:val="00DD0D3F"/>
    <w:rsid w:val="00DF193E"/>
    <w:rsid w:val="00DF1DCA"/>
    <w:rsid w:val="00E016C7"/>
    <w:rsid w:val="00E14671"/>
    <w:rsid w:val="00E301AD"/>
    <w:rsid w:val="00E32B22"/>
    <w:rsid w:val="00E642AD"/>
    <w:rsid w:val="00E766B0"/>
    <w:rsid w:val="00E76808"/>
    <w:rsid w:val="00EB1E58"/>
    <w:rsid w:val="00EC10CE"/>
    <w:rsid w:val="00EC3F13"/>
    <w:rsid w:val="00ED1D67"/>
    <w:rsid w:val="00ED24CF"/>
    <w:rsid w:val="00EE7101"/>
    <w:rsid w:val="00EF536B"/>
    <w:rsid w:val="00F10EAA"/>
    <w:rsid w:val="00F217CB"/>
    <w:rsid w:val="00F21D0B"/>
    <w:rsid w:val="00F3379C"/>
    <w:rsid w:val="00F37062"/>
    <w:rsid w:val="00F4129E"/>
    <w:rsid w:val="00F44890"/>
    <w:rsid w:val="00F47115"/>
    <w:rsid w:val="00F61251"/>
    <w:rsid w:val="00F7480A"/>
    <w:rsid w:val="00FB0FF1"/>
    <w:rsid w:val="00FB2E5E"/>
    <w:rsid w:val="00FB7D23"/>
    <w:rsid w:val="00FC16BF"/>
    <w:rsid w:val="00FE0991"/>
    <w:rsid w:val="00FF4BEA"/>
    <w:rsid w:val="00FF793D"/>
    <w:rsid w:val="09A8DA5E"/>
    <w:rsid w:val="0BBC977B"/>
    <w:rsid w:val="0F71D262"/>
    <w:rsid w:val="1534285E"/>
    <w:rsid w:val="1B081FC3"/>
    <w:rsid w:val="28A00376"/>
    <w:rsid w:val="3747ED60"/>
    <w:rsid w:val="3B674C51"/>
    <w:rsid w:val="4F9B4C75"/>
    <w:rsid w:val="518B8CF5"/>
    <w:rsid w:val="545A80F0"/>
    <w:rsid w:val="548DA81D"/>
    <w:rsid w:val="577FCCE0"/>
    <w:rsid w:val="5AAC531D"/>
    <w:rsid w:val="5FD56055"/>
    <w:rsid w:val="6A751810"/>
    <w:rsid w:val="6DE31735"/>
    <w:rsid w:val="6FAB4C52"/>
    <w:rsid w:val="7CA3FB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F421E"/>
  <w15:docId w15:val="{4FBBD9AF-5115-4C34-B8DB-A8916AB3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C17D33"/>
    <w:pPr>
      <w:ind w:left="720"/>
      <w:contextualSpacing/>
    </w:pPr>
  </w:style>
  <w:style w:type="character" w:styleId="FollowedHyperlink">
    <w:name w:val="FollowedHyperlink"/>
    <w:basedOn w:val="DefaultParagraphFont"/>
    <w:uiPriority w:val="99"/>
    <w:semiHidden/>
    <w:unhideWhenUsed/>
    <w:rsid w:val="00C75F9A"/>
    <w:rPr>
      <w:color w:val="954F72" w:themeColor="followedHyperlink"/>
      <w:u w:val="single"/>
    </w:rPr>
  </w:style>
  <w:style w:type="paragraph" w:customStyle="1" w:styleId="CoPMainText">
    <w:name w:val="CoP Main Text"/>
    <w:basedOn w:val="ListParagraph"/>
    <w:qFormat/>
    <w:rsid w:val="00C75F9A"/>
    <w:pPr>
      <w:spacing w:before="120" w:after="120" w:line="276" w:lineRule="auto"/>
      <w:ind w:left="0"/>
      <w:jc w:val="both"/>
    </w:pPr>
    <w:rPr>
      <w:rFonts w:ascii="Arial" w:eastAsia="Calibri" w:hAnsi="Arial" w:cs="Arial"/>
      <w:szCs w:val="20"/>
      <w:lang w:val="en" w:eastAsia="en-GB"/>
    </w:rPr>
  </w:style>
  <w:style w:type="paragraph" w:styleId="Header">
    <w:name w:val="header"/>
    <w:basedOn w:val="Normal"/>
    <w:link w:val="HeaderChar"/>
    <w:uiPriority w:val="99"/>
    <w:unhideWhenUsed/>
    <w:rsid w:val="00E1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71"/>
  </w:style>
  <w:style w:type="paragraph" w:styleId="Footer">
    <w:name w:val="footer"/>
    <w:basedOn w:val="Normal"/>
    <w:link w:val="FooterChar"/>
    <w:uiPriority w:val="99"/>
    <w:unhideWhenUsed/>
    <w:rsid w:val="00E1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71"/>
  </w:style>
  <w:style w:type="paragraph" w:styleId="BalloonText">
    <w:name w:val="Balloon Text"/>
    <w:basedOn w:val="Normal"/>
    <w:link w:val="BalloonTextChar"/>
    <w:uiPriority w:val="99"/>
    <w:semiHidden/>
    <w:unhideWhenUsed/>
    <w:rsid w:val="00BB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90"/>
    <w:rPr>
      <w:rFonts w:ascii="Segoe UI" w:hAnsi="Segoe UI" w:cs="Segoe UI"/>
      <w:sz w:val="18"/>
      <w:szCs w:val="18"/>
    </w:rPr>
  </w:style>
  <w:style w:type="character" w:styleId="CommentReference">
    <w:name w:val="annotation reference"/>
    <w:basedOn w:val="DefaultParagraphFont"/>
    <w:uiPriority w:val="99"/>
    <w:semiHidden/>
    <w:unhideWhenUsed/>
    <w:rsid w:val="00FB0FF1"/>
    <w:rPr>
      <w:sz w:val="16"/>
      <w:szCs w:val="16"/>
    </w:rPr>
  </w:style>
  <w:style w:type="paragraph" w:styleId="CommentText">
    <w:name w:val="annotation text"/>
    <w:basedOn w:val="Normal"/>
    <w:link w:val="CommentTextChar"/>
    <w:uiPriority w:val="99"/>
    <w:unhideWhenUsed/>
    <w:rsid w:val="00FB0FF1"/>
    <w:pPr>
      <w:spacing w:line="240" w:lineRule="auto"/>
    </w:pPr>
    <w:rPr>
      <w:sz w:val="20"/>
      <w:szCs w:val="20"/>
    </w:rPr>
  </w:style>
  <w:style w:type="character" w:customStyle="1" w:styleId="CommentTextChar">
    <w:name w:val="Comment Text Char"/>
    <w:basedOn w:val="DefaultParagraphFont"/>
    <w:link w:val="CommentText"/>
    <w:uiPriority w:val="99"/>
    <w:rsid w:val="00FB0FF1"/>
    <w:rPr>
      <w:sz w:val="20"/>
      <w:szCs w:val="20"/>
    </w:rPr>
  </w:style>
  <w:style w:type="paragraph" w:styleId="CommentSubject">
    <w:name w:val="annotation subject"/>
    <w:basedOn w:val="CommentText"/>
    <w:next w:val="CommentText"/>
    <w:link w:val="CommentSubjectChar"/>
    <w:uiPriority w:val="99"/>
    <w:semiHidden/>
    <w:unhideWhenUsed/>
    <w:rsid w:val="00FB0FF1"/>
    <w:rPr>
      <w:b/>
      <w:bCs/>
    </w:rPr>
  </w:style>
  <w:style w:type="character" w:customStyle="1" w:styleId="CommentSubjectChar">
    <w:name w:val="Comment Subject Char"/>
    <w:basedOn w:val="CommentTextChar"/>
    <w:link w:val="CommentSubject"/>
    <w:uiPriority w:val="99"/>
    <w:semiHidden/>
    <w:rsid w:val="00FB0FF1"/>
    <w:rPr>
      <w:b/>
      <w:bCs/>
      <w:sz w:val="20"/>
      <w:szCs w:val="20"/>
    </w:rPr>
  </w:style>
  <w:style w:type="paragraph" w:styleId="Revision">
    <w:name w:val="Revision"/>
    <w:hidden/>
    <w:uiPriority w:val="99"/>
    <w:semiHidden/>
    <w:rsid w:val="00FB0FF1"/>
    <w:pPr>
      <w:spacing w:after="0" w:line="240" w:lineRule="auto"/>
    </w:pPr>
  </w:style>
  <w:style w:type="character" w:styleId="UnresolvedMention">
    <w:name w:val="Unresolved Mention"/>
    <w:basedOn w:val="DefaultParagraphFont"/>
    <w:uiPriority w:val="99"/>
    <w:semiHidden/>
    <w:unhideWhenUsed/>
    <w:rsid w:val="00B7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83434">
      <w:bodyDiv w:val="1"/>
      <w:marLeft w:val="0"/>
      <w:marRight w:val="0"/>
      <w:marTop w:val="0"/>
      <w:marBottom w:val="0"/>
      <w:divBdr>
        <w:top w:val="none" w:sz="0" w:space="0" w:color="auto"/>
        <w:left w:val="none" w:sz="0" w:space="0" w:color="auto"/>
        <w:bottom w:val="none" w:sz="0" w:space="0" w:color="auto"/>
        <w:right w:val="none" w:sz="0" w:space="0" w:color="auto"/>
      </w:divBdr>
    </w:div>
    <w:div w:id="20688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policy-and-procedure/code-of-practice-research-degr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about/professional-services/information-services-and-library/current-students-and-staff/researchers/writing-and-research/publishing-and-impact/stor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orre.sti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academic-registry/regulations/postgraduate-research-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4DD47E32C49D3A9A26F75AECB751A"/>
        <w:category>
          <w:name w:val="General"/>
          <w:gallery w:val="placeholder"/>
        </w:category>
        <w:types>
          <w:type w:val="bbPlcHdr"/>
        </w:types>
        <w:behaviors>
          <w:behavior w:val="content"/>
        </w:behaviors>
        <w:guid w:val="{02208360-CC68-4485-9737-85A31B93537D}"/>
      </w:docPartPr>
      <w:docPartBody>
        <w:p w:rsidR="00EE7101" w:rsidRDefault="00EE7101" w:rsidP="00EE7101">
          <w:pPr>
            <w:pStyle w:val="4784DD47E32C49D3A9A26F75AECB751A"/>
          </w:pPr>
          <w:r w:rsidRPr="007224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01"/>
    <w:rsid w:val="003E5F9C"/>
    <w:rsid w:val="004B635D"/>
    <w:rsid w:val="0052435A"/>
    <w:rsid w:val="007A6754"/>
    <w:rsid w:val="009A5945"/>
    <w:rsid w:val="00AA0384"/>
    <w:rsid w:val="00AB1B4B"/>
    <w:rsid w:val="00EE7101"/>
    <w:rsid w:val="00EF5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01"/>
    <w:rPr>
      <w:color w:val="808080"/>
    </w:rPr>
  </w:style>
  <w:style w:type="paragraph" w:customStyle="1" w:styleId="4784DD47E32C49D3A9A26F75AECB751A">
    <w:name w:val="4784DD47E32C49D3A9A26F75AECB751A"/>
    <w:rsid w:val="00EE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F8DC4-CEF3-4FA4-87A4-7F1C79A2FA6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B79AC884-C69D-4186-8B2C-471C2643092A}">
  <ds:schemaRefs>
    <ds:schemaRef ds:uri="http://schemas.openxmlformats.org/officeDocument/2006/bibliography"/>
  </ds:schemaRefs>
</ds:datastoreItem>
</file>

<file path=customXml/itemProps3.xml><?xml version="1.0" encoding="utf-8"?>
<ds:datastoreItem xmlns:ds="http://schemas.openxmlformats.org/officeDocument/2006/customXml" ds:itemID="{6ECC020F-372D-4F53-8782-6A2954DBBBDE}">
  <ds:schemaRefs>
    <ds:schemaRef ds:uri="http://schemas.microsoft.com/sharepoint/v3/contenttype/forms"/>
  </ds:schemaRefs>
</ds:datastoreItem>
</file>

<file path=customXml/itemProps4.xml><?xml version="1.0" encoding="utf-8"?>
<ds:datastoreItem xmlns:ds="http://schemas.openxmlformats.org/officeDocument/2006/customXml" ds:itemID="{0873AEC2-9A4A-445C-B66F-F6C1EB4C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6</Characters>
  <Application>Microsoft Office Word</Application>
  <DocSecurity>0</DocSecurity>
  <Lines>18</Lines>
  <Paragraphs>5</Paragraphs>
  <ScaleCrop>false</ScaleCrop>
  <Company>University of Stirlin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van</dc:creator>
  <cp:keywords/>
  <cp:lastModifiedBy>Jessica Murray</cp:lastModifiedBy>
  <cp:revision>47</cp:revision>
  <cp:lastPrinted>2018-01-22T09:32:00Z</cp:lastPrinted>
  <dcterms:created xsi:type="dcterms:W3CDTF">2024-08-20T08:32:00Z</dcterms:created>
  <dcterms:modified xsi:type="dcterms:W3CDTF">2025-09-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800</vt:r8>
  </property>
  <property fmtid="{D5CDD505-2E9C-101B-9397-08002B2CF9AE}" pid="4" name="MediaServiceImageTags">
    <vt:lpwstr/>
  </property>
  <property fmtid="{D5CDD505-2E9C-101B-9397-08002B2CF9AE}" pid="5" name="GrammarlyDocumentId">
    <vt:lpwstr>5dca3e48383ba274e53942c3482c2d5ecfffebe76d422979da112f877a369598</vt:lpwstr>
  </property>
</Properties>
</file>